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2/18.12.2023 по ч. нак. д. №1128/2023 на ВКС, НК, I н.о., докладвано от съдия Христина Мих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82</w:t>
        <w:tab/>
        <w:br/>
        <w:tab/>
        <w:t xml:space="preserve"/>
        <w:tab/>
        <w:br/>
        <w:tab/>
        <w:t xml:space="preserve">гр.София , 18 декември 2023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съдебно заседание на осемнадесети дек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РУЖЕНА КЕРАНОВА</w:t>
        <w:tab/>
        <w:br/>
        <w:tab/>
        <w:t xml:space="preserve"/>
        <w:tab/>
        <w:br/>
        <w:tab/>
        <w:t xml:space="preserve"> ЧЛЕНОВЕ: ХРИСТИНА МИХОВА</w:t>
        <w:tab/>
        <w:br/>
        <w:tab/>
        <w:t xml:space="preserve"/>
        <w:tab/>
        <w:br/>
        <w:tab/>
        <w:t xml:space="preserve"> СВЕТЛА БУКОВА </w:t>
        <w:tab/>
        <w:br/>
        <w:tab/>
        <w:t xml:space="preserve"/>
        <w:tab/>
        <w:br/>
        <w:tab/>
        <w:t xml:space="preserve">след становище на прокурора от ВКП Д. МАШЕВА, като изслуша докладваното от съдия МИХОВА частно дело № 1128/2023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 за разглеждане на н. о.х. д. № 854/2023 г., по описа на Районен съд - Търговище. </w:t>
        <w:tab/>
        <w:br/>
        <w:tab/>
        <w:t xml:space="preserve"/>
        <w:tab/>
        <w:br/>
        <w:tab/>
        <w:t xml:space="preserve">Постъпило е писмено становище на прокурор от Върховната касационна прокуратура, според което следва да бъде определен на основание чл. 43, т. 3 от НПК друг, еднакъв по степен съд, който да разгледа делото.</w:t>
        <w:tab/>
        <w:br/>
        <w:tab/>
        <w:t xml:space="preserve"/>
        <w:tab/>
        <w:br/>
        <w:tab/>
        <w:t xml:space="preserve"> ВЪРХОВНИЯТ КАСАЦИОНЕН СЪД, като обсъди материалите по делото и взе предвид становището на прокурора,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В Районен съд – Търговище е образувано н. о.х. д. № 854/2023 г. по обвинителен акт внесен от РП - Търговище срещу Ф. М. Е. за престъпление по чл. 144, ал. 3, вр. с ал. 1 от НК. На различни основания по чл. 29, ал.1 и ал. 2 от НПК всички съдии от състава на РС – Търговище са се отвели от разглеждане на делото.</w:t>
        <w:tab/>
        <w:br/>
        <w:tab/>
        <w:t xml:space="preserve"/>
        <w:tab/>
        <w:br/>
        <w:tab/>
        <w:t xml:space="preserve">С определение № 255/04.12.2023 г. съдебното производство по н. о.х. д. № 854/2023 г. е прекратено, а делото е изпратено на ВКС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Изложеното обуславя извода, че е налице хипотезата на чл. 43, т. 3 от НПК, след като местно компетентният съд не може да образува състав, който да го разгледа. Това налага определяне на друг, еднакъв по степен съд, който следва да бъде Районен съд – Попово. Този съд се намира териториално сравнително близо до гр. Търговище и не биха се създали прекомерни затруднения, свързани с провеждане на съдебното производство по делото. 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ПРАЩА н. о.х. д. № 854/2023 г. по описа на РС - Търговище на Районен съд – Попово за разглеждан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– Търговище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